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F9D" w:rsidRPr="00597A68" w:rsidRDefault="003663B9">
      <w:pPr>
        <w:rPr>
          <w:rFonts w:ascii="Times New Roman" w:hAnsi="Times New Roman" w:cs="Times New Roman"/>
          <w:b/>
          <w:sz w:val="24"/>
          <w:szCs w:val="24"/>
        </w:rPr>
      </w:pPr>
      <w:r w:rsidRPr="00597A68">
        <w:rPr>
          <w:rFonts w:ascii="Times New Roman" w:hAnsi="Times New Roman" w:cs="Times New Roman"/>
          <w:b/>
          <w:sz w:val="24"/>
          <w:szCs w:val="24"/>
        </w:rPr>
        <w:t>Класс 9</w:t>
      </w:r>
    </w:p>
    <w:p w:rsidR="006214AE" w:rsidRPr="00597A68" w:rsidRDefault="008C1DAD">
      <w:pPr>
        <w:rPr>
          <w:rFonts w:ascii="Times New Roman" w:hAnsi="Times New Roman" w:cs="Times New Roman"/>
          <w:b/>
          <w:sz w:val="24"/>
          <w:szCs w:val="24"/>
        </w:rPr>
      </w:pPr>
      <w:r w:rsidRPr="00597A68">
        <w:rPr>
          <w:rFonts w:ascii="Times New Roman" w:hAnsi="Times New Roman" w:cs="Times New Roman"/>
          <w:b/>
          <w:sz w:val="24"/>
          <w:szCs w:val="24"/>
        </w:rPr>
        <w:t>18.05</w:t>
      </w:r>
      <w:r w:rsidR="006214AE" w:rsidRPr="00597A68">
        <w:rPr>
          <w:rFonts w:ascii="Times New Roman" w:hAnsi="Times New Roman" w:cs="Times New Roman"/>
          <w:b/>
          <w:sz w:val="24"/>
          <w:szCs w:val="24"/>
        </w:rPr>
        <w:t>.2020 г</w:t>
      </w:r>
    </w:p>
    <w:tbl>
      <w:tblPr>
        <w:tblStyle w:val="a3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4"/>
        <w:gridCol w:w="2154"/>
        <w:gridCol w:w="6237"/>
        <w:gridCol w:w="2693"/>
        <w:gridCol w:w="2977"/>
      </w:tblGrid>
      <w:tr w:rsidR="000F4AEC" w:rsidRPr="00597A68" w:rsidTr="00D8237F">
        <w:tc>
          <w:tcPr>
            <w:tcW w:w="824" w:type="dxa"/>
          </w:tcPr>
          <w:p w:rsidR="000F4AEC" w:rsidRPr="00597A68" w:rsidRDefault="000F4AEC" w:rsidP="000F4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</w:tcPr>
          <w:p w:rsidR="000F4AEC" w:rsidRPr="00597A68" w:rsidRDefault="000F4AEC" w:rsidP="000F4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237" w:type="dxa"/>
          </w:tcPr>
          <w:p w:rsidR="000F4AEC" w:rsidRPr="00597A68" w:rsidRDefault="000F4AEC" w:rsidP="000F4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</w:tcPr>
          <w:p w:rsidR="000F4AEC" w:rsidRPr="00597A68" w:rsidRDefault="000F4AEC" w:rsidP="000F4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2977" w:type="dxa"/>
          </w:tcPr>
          <w:p w:rsidR="000F4AEC" w:rsidRPr="00597A68" w:rsidRDefault="000F4AEC" w:rsidP="000F4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7A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920108" w:rsidRPr="00597A68" w:rsidTr="00D8237F">
        <w:tc>
          <w:tcPr>
            <w:tcW w:w="824" w:type="dxa"/>
          </w:tcPr>
          <w:p w:rsidR="00920108" w:rsidRPr="00597A68" w:rsidRDefault="00920108" w:rsidP="0092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920108" w:rsidRPr="00597A68" w:rsidRDefault="00920108" w:rsidP="0092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237" w:type="dxa"/>
          </w:tcPr>
          <w:p w:rsidR="00920108" w:rsidRPr="00597A68" w:rsidRDefault="00920108" w:rsidP="0092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\з. Тест вышлю на </w:t>
            </w:r>
            <w:proofErr w:type="spellStart"/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108" w:rsidRPr="00597A68" w:rsidRDefault="00920108" w:rsidP="0092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Строение, излучения и эволюция Солнца и звезд.</w:t>
            </w:r>
          </w:p>
          <w:p w:rsidR="00920108" w:rsidRPr="00597A68" w:rsidRDefault="00597A68" w:rsidP="0092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920108" w:rsidRPr="00597A6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EL2-H-A8a0s</w:t>
              </w:r>
            </w:hyperlink>
          </w:p>
          <w:p w:rsidR="00920108" w:rsidRPr="00597A68" w:rsidRDefault="00920108" w:rsidP="0092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Учебник §71. Стр.311.</w:t>
            </w:r>
          </w:p>
        </w:tc>
        <w:tc>
          <w:tcPr>
            <w:tcW w:w="2693" w:type="dxa"/>
          </w:tcPr>
          <w:p w:rsidR="00920108" w:rsidRPr="00597A68" w:rsidRDefault="00920108" w:rsidP="0092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§71. Стр.311.</w:t>
            </w:r>
          </w:p>
        </w:tc>
        <w:tc>
          <w:tcPr>
            <w:tcW w:w="2977" w:type="dxa"/>
          </w:tcPr>
          <w:p w:rsidR="00920108" w:rsidRPr="00597A68" w:rsidRDefault="00597A68" w:rsidP="0092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20108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ha</w:t>
              </w:r>
              <w:r w:rsidR="00920108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20108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nichenko</w:t>
              </w:r>
              <w:r w:rsidR="00920108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20108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20108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20108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0108" w:rsidRPr="00597A68" w:rsidRDefault="00920108" w:rsidP="0092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89281449961</w:t>
            </w:r>
          </w:p>
          <w:p w:rsidR="00920108" w:rsidRPr="00597A68" w:rsidRDefault="00920108" w:rsidP="00920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108" w:rsidRPr="00597A68" w:rsidTr="00D8237F">
        <w:tc>
          <w:tcPr>
            <w:tcW w:w="824" w:type="dxa"/>
          </w:tcPr>
          <w:p w:rsidR="00920108" w:rsidRPr="00597A68" w:rsidRDefault="00920108" w:rsidP="0092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920108" w:rsidRPr="00597A68" w:rsidRDefault="00920108" w:rsidP="0092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237" w:type="dxa"/>
          </w:tcPr>
          <w:p w:rsidR="00920108" w:rsidRPr="00597A68" w:rsidRDefault="00920108" w:rsidP="0092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конференция</w:t>
            </w:r>
            <w:r w:rsidRPr="00597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Взаимосвязи организмов и окружающей среды». Защита экологического проекта.</w:t>
            </w:r>
          </w:p>
        </w:tc>
        <w:tc>
          <w:tcPr>
            <w:tcW w:w="2693" w:type="dxa"/>
          </w:tcPr>
          <w:p w:rsidR="00920108" w:rsidRPr="00597A68" w:rsidRDefault="00920108" w:rsidP="009201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eastAsia="Calibri" w:hAnsi="Times New Roman" w:cs="Times New Roman"/>
                <w:sz w:val="24"/>
                <w:szCs w:val="24"/>
              </w:rPr>
              <w:t>§50, Стр. 184-185  сообщение фото</w:t>
            </w:r>
          </w:p>
        </w:tc>
        <w:tc>
          <w:tcPr>
            <w:tcW w:w="2977" w:type="dxa"/>
          </w:tcPr>
          <w:p w:rsidR="00920108" w:rsidRPr="00597A68" w:rsidRDefault="00597A68" w:rsidP="0092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20108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ntsurova1968@mail.ru</w:t>
              </w:r>
            </w:hyperlink>
            <w:r w:rsidR="00920108"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108" w:rsidRPr="00597A68" w:rsidRDefault="00920108" w:rsidP="0092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89064266674</w:t>
            </w:r>
          </w:p>
        </w:tc>
      </w:tr>
      <w:bookmarkEnd w:id="0"/>
      <w:tr w:rsidR="00920108" w:rsidRPr="00597A68" w:rsidTr="00D8237F">
        <w:tc>
          <w:tcPr>
            <w:tcW w:w="824" w:type="dxa"/>
          </w:tcPr>
          <w:p w:rsidR="00920108" w:rsidRPr="00597A68" w:rsidRDefault="00920108" w:rsidP="0092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:rsidR="00920108" w:rsidRPr="00597A68" w:rsidRDefault="00920108" w:rsidP="0092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237" w:type="dxa"/>
            <w:vAlign w:val="center"/>
          </w:tcPr>
          <w:p w:rsidR="00920108" w:rsidRPr="00597A68" w:rsidRDefault="00920108" w:rsidP="00920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97A6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тоговое повторение курса алгебры 9 </w:t>
            </w:r>
            <w:proofErr w:type="spellStart"/>
            <w:r w:rsidRPr="00597A6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</w:p>
          <w:p w:rsidR="00920108" w:rsidRPr="00597A68" w:rsidRDefault="00920108" w:rsidP="00920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97A6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ебник Глава 1-4</w:t>
            </w:r>
          </w:p>
        </w:tc>
        <w:tc>
          <w:tcPr>
            <w:tcW w:w="2693" w:type="dxa"/>
            <w:vAlign w:val="center"/>
          </w:tcPr>
          <w:p w:rsidR="00920108" w:rsidRPr="00597A68" w:rsidRDefault="00920108" w:rsidP="00920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97A6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чебник Глава 1-4 </w:t>
            </w:r>
          </w:p>
          <w:p w:rsidR="00920108" w:rsidRPr="00597A68" w:rsidRDefault="00920108" w:rsidP="00920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97A6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вторить</w:t>
            </w:r>
          </w:p>
          <w:p w:rsidR="00920108" w:rsidRPr="00597A68" w:rsidRDefault="00920108" w:rsidP="00920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9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№ 976 (3,5), 1001, 1041(1)</w:t>
            </w:r>
          </w:p>
        </w:tc>
        <w:tc>
          <w:tcPr>
            <w:tcW w:w="2977" w:type="dxa"/>
          </w:tcPr>
          <w:p w:rsidR="00920108" w:rsidRPr="00597A68" w:rsidRDefault="00597A68" w:rsidP="0092010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920108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evanaya</w:t>
              </w:r>
              <w:r w:rsidR="00920108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5@</w:t>
              </w:r>
              <w:r w:rsidR="00920108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920108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20108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0108" w:rsidRPr="00597A68" w:rsidRDefault="00920108" w:rsidP="009201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054292921</w:t>
            </w:r>
          </w:p>
        </w:tc>
      </w:tr>
      <w:tr w:rsidR="00597A68" w:rsidRPr="00597A68" w:rsidTr="00D8237F">
        <w:tc>
          <w:tcPr>
            <w:tcW w:w="824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6237" w:type="dxa"/>
          </w:tcPr>
          <w:p w:rsidR="00597A68" w:rsidRPr="00597A68" w:rsidRDefault="00597A68" w:rsidP="00597A68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Обобщение и систематизация знаний изученного в 9 классе</w:t>
            </w: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tests/povtorieniie-morfologhiia-i-orfoghrafiia.html</w:t>
              </w:r>
            </w:hyperlink>
          </w:p>
        </w:tc>
        <w:tc>
          <w:tcPr>
            <w:tcW w:w="2693" w:type="dxa"/>
          </w:tcPr>
          <w:p w:rsidR="00597A68" w:rsidRPr="00597A68" w:rsidRDefault="00597A68" w:rsidP="00597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7A68" w:rsidRPr="00597A68" w:rsidRDefault="00597A68" w:rsidP="00597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977" w:type="dxa"/>
          </w:tcPr>
          <w:p w:rsidR="00597A68" w:rsidRPr="00597A68" w:rsidRDefault="00597A68" w:rsidP="00597A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0" w:history="1">
              <w:r w:rsidRPr="00597A6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rinakantsurova@yandex.ru</w:t>
              </w:r>
            </w:hyperlink>
          </w:p>
          <w:p w:rsidR="00597A68" w:rsidRPr="00597A68" w:rsidRDefault="00597A68" w:rsidP="00597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8-766-05-23</w:t>
            </w:r>
          </w:p>
        </w:tc>
      </w:tr>
      <w:tr w:rsidR="00597A68" w:rsidRPr="00597A68" w:rsidTr="00D8237F">
        <w:tc>
          <w:tcPr>
            <w:tcW w:w="824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237" w:type="dxa"/>
          </w:tcPr>
          <w:p w:rsidR="00597A68" w:rsidRPr="00597A68" w:rsidRDefault="00597A68" w:rsidP="00597A68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жественная комедия»</w:t>
            </w: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i9RnRXB8BE</w:t>
              </w:r>
            </w:hyperlink>
          </w:p>
        </w:tc>
        <w:tc>
          <w:tcPr>
            <w:tcW w:w="2693" w:type="dxa"/>
          </w:tcPr>
          <w:p w:rsidR="00597A68" w:rsidRPr="00597A68" w:rsidRDefault="00597A68" w:rsidP="00597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89 вопрос 3 письменно</w:t>
            </w:r>
          </w:p>
        </w:tc>
        <w:tc>
          <w:tcPr>
            <w:tcW w:w="2977" w:type="dxa"/>
          </w:tcPr>
          <w:p w:rsidR="00597A68" w:rsidRPr="00597A68" w:rsidRDefault="00597A68" w:rsidP="00597A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2" w:history="1">
              <w:r w:rsidRPr="00597A6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rinakantsurova@yandex.ru</w:t>
              </w:r>
            </w:hyperlink>
          </w:p>
          <w:p w:rsidR="00597A68" w:rsidRPr="00597A68" w:rsidRDefault="00597A68" w:rsidP="00597A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8-766-05-23</w:t>
            </w:r>
          </w:p>
        </w:tc>
      </w:tr>
      <w:tr w:rsidR="00597A68" w:rsidRPr="00597A68" w:rsidTr="00D8237F">
        <w:tc>
          <w:tcPr>
            <w:tcW w:w="824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6237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Повороты, остановки. </w:t>
            </w:r>
          </w:p>
          <w:p w:rsidR="00597A68" w:rsidRPr="00597A68" w:rsidRDefault="00597A68" w:rsidP="00597A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на уроке, просмотр видео по ссылке.</w:t>
            </w:r>
          </w:p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fizkultura-isport/library/2012/03/16/voleybol</w:t>
              </w:r>
            </w:hyperlink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Описать подачи </w:t>
            </w:r>
            <w:proofErr w:type="gramStart"/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мяча,  верхняя</w:t>
            </w:r>
            <w:proofErr w:type="gramEnd"/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 прямая подача и нижняя прямая подача. Выполнить физическое упражнение пресс 20 раз. </w:t>
            </w:r>
          </w:p>
        </w:tc>
        <w:tc>
          <w:tcPr>
            <w:tcW w:w="2977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ya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harnaja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89612842487</w:t>
            </w:r>
          </w:p>
        </w:tc>
      </w:tr>
    </w:tbl>
    <w:p w:rsidR="00783781" w:rsidRPr="00597A68" w:rsidRDefault="00783781">
      <w:pPr>
        <w:rPr>
          <w:rFonts w:ascii="Times New Roman" w:hAnsi="Times New Roman" w:cs="Times New Roman"/>
          <w:sz w:val="24"/>
          <w:szCs w:val="24"/>
        </w:rPr>
      </w:pPr>
    </w:p>
    <w:p w:rsidR="00E96FA0" w:rsidRPr="00597A68" w:rsidRDefault="00E96FA0">
      <w:pPr>
        <w:rPr>
          <w:rFonts w:ascii="Times New Roman" w:hAnsi="Times New Roman" w:cs="Times New Roman"/>
          <w:sz w:val="24"/>
          <w:szCs w:val="24"/>
        </w:rPr>
      </w:pPr>
    </w:p>
    <w:p w:rsidR="00E96FA0" w:rsidRPr="00597A68" w:rsidRDefault="00E96FA0">
      <w:pPr>
        <w:rPr>
          <w:rFonts w:ascii="Times New Roman" w:hAnsi="Times New Roman" w:cs="Times New Roman"/>
          <w:sz w:val="24"/>
          <w:szCs w:val="24"/>
        </w:rPr>
      </w:pPr>
    </w:p>
    <w:p w:rsidR="00597A68" w:rsidRPr="00597A68" w:rsidRDefault="00597A68">
      <w:pPr>
        <w:rPr>
          <w:rFonts w:ascii="Times New Roman" w:hAnsi="Times New Roman" w:cs="Times New Roman"/>
          <w:b/>
          <w:sz w:val="24"/>
          <w:szCs w:val="24"/>
        </w:rPr>
      </w:pPr>
    </w:p>
    <w:p w:rsidR="00597A68" w:rsidRPr="00597A68" w:rsidRDefault="00597A68">
      <w:pPr>
        <w:rPr>
          <w:rFonts w:ascii="Times New Roman" w:hAnsi="Times New Roman" w:cs="Times New Roman"/>
          <w:b/>
          <w:sz w:val="24"/>
          <w:szCs w:val="24"/>
        </w:rPr>
      </w:pPr>
    </w:p>
    <w:p w:rsidR="00597A68" w:rsidRPr="00597A68" w:rsidRDefault="00597A68">
      <w:pPr>
        <w:rPr>
          <w:rFonts w:ascii="Times New Roman" w:hAnsi="Times New Roman" w:cs="Times New Roman"/>
          <w:b/>
          <w:sz w:val="24"/>
          <w:szCs w:val="24"/>
        </w:rPr>
      </w:pPr>
    </w:p>
    <w:p w:rsidR="00251C58" w:rsidRPr="00597A68" w:rsidRDefault="00830CCC">
      <w:pPr>
        <w:rPr>
          <w:rFonts w:ascii="Times New Roman" w:hAnsi="Times New Roman" w:cs="Times New Roman"/>
          <w:b/>
          <w:sz w:val="24"/>
          <w:szCs w:val="24"/>
        </w:rPr>
      </w:pPr>
      <w:r w:rsidRPr="00597A68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8C1DAD" w:rsidRPr="00597A68">
        <w:rPr>
          <w:rFonts w:ascii="Times New Roman" w:hAnsi="Times New Roman" w:cs="Times New Roman"/>
          <w:b/>
          <w:sz w:val="24"/>
          <w:szCs w:val="24"/>
        </w:rPr>
        <w:t>9.05</w:t>
      </w:r>
      <w:r w:rsidR="00783781" w:rsidRPr="00597A68">
        <w:rPr>
          <w:rFonts w:ascii="Times New Roman" w:hAnsi="Times New Roman" w:cs="Times New Roman"/>
          <w:b/>
          <w:sz w:val="24"/>
          <w:szCs w:val="24"/>
        </w:rPr>
        <w:t>.2020г</w:t>
      </w:r>
    </w:p>
    <w:tbl>
      <w:tblPr>
        <w:tblStyle w:val="a3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6237"/>
        <w:gridCol w:w="2693"/>
        <w:gridCol w:w="2977"/>
      </w:tblGrid>
      <w:tr w:rsidR="000F4AEC" w:rsidRPr="00597A68" w:rsidTr="00D8237F">
        <w:tc>
          <w:tcPr>
            <w:tcW w:w="852" w:type="dxa"/>
          </w:tcPr>
          <w:p w:rsidR="000F4AEC" w:rsidRPr="00597A68" w:rsidRDefault="000F4AEC" w:rsidP="000F4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0F4AEC" w:rsidRPr="00597A68" w:rsidRDefault="000F4AEC" w:rsidP="000F4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237" w:type="dxa"/>
          </w:tcPr>
          <w:p w:rsidR="000F4AEC" w:rsidRPr="00597A68" w:rsidRDefault="000F4AEC" w:rsidP="000F4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</w:tcPr>
          <w:p w:rsidR="000F4AEC" w:rsidRPr="00597A68" w:rsidRDefault="000F4AEC" w:rsidP="000F4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2977" w:type="dxa"/>
          </w:tcPr>
          <w:p w:rsidR="000F4AEC" w:rsidRPr="00597A68" w:rsidRDefault="000F4AEC" w:rsidP="000F4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7A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920108" w:rsidRPr="00597A68" w:rsidTr="00597A68">
        <w:trPr>
          <w:trHeight w:val="845"/>
        </w:trPr>
        <w:tc>
          <w:tcPr>
            <w:tcW w:w="852" w:type="dxa"/>
          </w:tcPr>
          <w:p w:rsidR="00920108" w:rsidRPr="00597A68" w:rsidRDefault="00920108" w:rsidP="0092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20108" w:rsidRPr="00597A68" w:rsidRDefault="00920108" w:rsidP="0092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237" w:type="dxa"/>
            <w:vAlign w:val="center"/>
          </w:tcPr>
          <w:p w:rsidR="00920108" w:rsidRPr="00597A68" w:rsidRDefault="00920108" w:rsidP="00597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97A6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тоговая контрольная работа</w:t>
            </w:r>
          </w:p>
        </w:tc>
        <w:tc>
          <w:tcPr>
            <w:tcW w:w="2693" w:type="dxa"/>
            <w:vAlign w:val="center"/>
          </w:tcPr>
          <w:p w:rsidR="00920108" w:rsidRPr="00597A68" w:rsidRDefault="00920108" w:rsidP="009201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ик Глава 9-14</w:t>
            </w:r>
          </w:p>
          <w:p w:rsidR="00920108" w:rsidRPr="00597A68" w:rsidRDefault="00920108" w:rsidP="009201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ть</w:t>
            </w:r>
          </w:p>
        </w:tc>
        <w:tc>
          <w:tcPr>
            <w:tcW w:w="2977" w:type="dxa"/>
          </w:tcPr>
          <w:p w:rsidR="00920108" w:rsidRPr="00597A68" w:rsidRDefault="00597A68" w:rsidP="0092010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15" w:history="1">
              <w:r w:rsidR="00920108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evanaya55@yandex</w:t>
              </w:r>
              <w:r w:rsidR="00920108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20108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0108" w:rsidRPr="00597A68" w:rsidRDefault="00920108" w:rsidP="009201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054292921</w:t>
            </w:r>
          </w:p>
        </w:tc>
      </w:tr>
      <w:tr w:rsidR="00597A68" w:rsidRPr="00597A68" w:rsidTr="00D8237F">
        <w:tc>
          <w:tcPr>
            <w:tcW w:w="852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6237" w:type="dxa"/>
          </w:tcPr>
          <w:p w:rsidR="00597A68" w:rsidRPr="00597A68" w:rsidRDefault="00597A68" w:rsidP="00597A68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Р Итоговая контрольная работа. Сжатое </w:t>
            </w:r>
            <w:proofErr w:type="gramStart"/>
            <w:r w:rsidRPr="0059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 .</w:t>
            </w:r>
            <w:proofErr w:type="gramEnd"/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pr-ege.ru/oge/russkij-yazyk/71-izlozheniya-audiozapis-tekst</w:t>
              </w:r>
            </w:hyperlink>
          </w:p>
        </w:tc>
        <w:tc>
          <w:tcPr>
            <w:tcW w:w="2693" w:type="dxa"/>
          </w:tcPr>
          <w:p w:rsidR="00597A68" w:rsidRPr="00597A68" w:rsidRDefault="00597A68" w:rsidP="00597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ать текст и написать сжатое изложение</w:t>
            </w:r>
          </w:p>
        </w:tc>
        <w:tc>
          <w:tcPr>
            <w:tcW w:w="2977" w:type="dxa"/>
          </w:tcPr>
          <w:p w:rsidR="00597A68" w:rsidRPr="00597A68" w:rsidRDefault="00597A68" w:rsidP="00597A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Pr="00597A6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rinakantsurova</w:t>
              </w:r>
              <w:r w:rsidRPr="00597A6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597A6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Pr="00597A6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597A6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97A68" w:rsidRPr="00597A68" w:rsidRDefault="00597A68" w:rsidP="00597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8-766-05-23</w:t>
            </w:r>
          </w:p>
        </w:tc>
      </w:tr>
      <w:tr w:rsidR="00597A68" w:rsidRPr="00597A68" w:rsidTr="00D8237F">
        <w:tc>
          <w:tcPr>
            <w:tcW w:w="852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237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\з. Тест вышлю на </w:t>
            </w:r>
            <w:proofErr w:type="spellStart"/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культуры. Стр. 111-117</w:t>
            </w:r>
          </w:p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Россия в начале XX века»</w:t>
            </w:r>
          </w:p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597A6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6xKiIUP4JVY</w:t>
              </w:r>
            </w:hyperlink>
          </w:p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Учебник §40. Стр.111.</w:t>
            </w:r>
          </w:p>
        </w:tc>
        <w:tc>
          <w:tcPr>
            <w:tcW w:w="2693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§40. Стр.111. Подготовка к итоговой контрольной работе.</w:t>
            </w:r>
          </w:p>
        </w:tc>
        <w:tc>
          <w:tcPr>
            <w:tcW w:w="2977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ha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nichenko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89281449961</w:t>
            </w:r>
          </w:p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A68" w:rsidRPr="00597A68" w:rsidTr="00D8237F">
        <w:trPr>
          <w:trHeight w:val="987"/>
        </w:trPr>
        <w:tc>
          <w:tcPr>
            <w:tcW w:w="852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6237" w:type="dxa"/>
          </w:tcPr>
          <w:p w:rsidR="00597A68" w:rsidRPr="00597A68" w:rsidRDefault="00597A68" w:rsidP="00597A68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№  4  «Итоговая по курсу основной школы» Фото с текстом к/р будет размещено на </w:t>
            </w:r>
            <w:proofErr w:type="spellStart"/>
            <w:r w:rsidRPr="0059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59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693" w:type="dxa"/>
          </w:tcPr>
          <w:p w:rsidR="00597A68" w:rsidRPr="00597A68" w:rsidRDefault="00597A68" w:rsidP="00597A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</w:t>
            </w:r>
            <w:proofErr w:type="spellEnd"/>
            <w:r w:rsidRPr="0059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§ 39-41</w:t>
            </w:r>
          </w:p>
        </w:tc>
        <w:tc>
          <w:tcPr>
            <w:tcW w:w="2977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plenko.1969@mail.ru</w:t>
              </w:r>
            </w:hyperlink>
          </w:p>
          <w:p w:rsidR="00597A68" w:rsidRPr="00597A68" w:rsidRDefault="00597A68" w:rsidP="00597A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87662950</w:t>
            </w:r>
          </w:p>
        </w:tc>
      </w:tr>
      <w:tr w:rsidR="00597A68" w:rsidRPr="00597A68" w:rsidTr="00D8237F">
        <w:tc>
          <w:tcPr>
            <w:tcW w:w="852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237" w:type="dxa"/>
          </w:tcPr>
          <w:p w:rsidR="00597A68" w:rsidRPr="00597A68" w:rsidRDefault="00597A68" w:rsidP="00597A68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Проверка д/з тест «Мошенничество».                                                                   О безопасности девушек.</w:t>
            </w: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97A68" w:rsidRPr="00597A68" w:rsidRDefault="00597A68" w:rsidP="00597A68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основы самозащиты в криминогенных ситуациях </w:t>
            </w:r>
          </w:p>
          <w:p w:rsidR="00597A68" w:rsidRPr="00597A68" w:rsidRDefault="00597A68" w:rsidP="00597A68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cg5QYib1Fw</w:t>
              </w:r>
            </w:hyperlink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597A68" w:rsidRPr="00597A68" w:rsidRDefault="00597A68" w:rsidP="00597A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Гл. 3 §2,  § 3</w:t>
            </w:r>
          </w:p>
        </w:tc>
        <w:tc>
          <w:tcPr>
            <w:tcW w:w="2977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plenko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1969@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97A68" w:rsidRPr="00597A68" w:rsidRDefault="00597A68" w:rsidP="00597A68">
            <w:pPr>
              <w:autoSpaceDE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89287662950</w:t>
            </w:r>
          </w:p>
        </w:tc>
      </w:tr>
      <w:tr w:rsidR="00597A68" w:rsidRPr="00597A68" w:rsidTr="00D8237F">
        <w:tc>
          <w:tcPr>
            <w:tcW w:w="852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237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Повторение по курсу «Обществознание 9 </w:t>
            </w:r>
            <w:proofErr w:type="spellStart"/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ha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nichenko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89281449961</w:t>
            </w:r>
          </w:p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A68" w:rsidRPr="00597A68" w:rsidTr="00D8237F">
        <w:tc>
          <w:tcPr>
            <w:tcW w:w="852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237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</w:t>
            </w:r>
          </w:p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54nnS2Jwx8</w:t>
              </w:r>
            </w:hyperlink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plenko.1969@mail.ru</w:t>
              </w:r>
            </w:hyperlink>
          </w:p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87662950</w:t>
            </w:r>
          </w:p>
        </w:tc>
      </w:tr>
    </w:tbl>
    <w:p w:rsidR="00597A68" w:rsidRPr="00597A68" w:rsidRDefault="00597A68">
      <w:pPr>
        <w:rPr>
          <w:rFonts w:ascii="Times New Roman" w:hAnsi="Times New Roman" w:cs="Times New Roman"/>
          <w:b/>
          <w:sz w:val="24"/>
          <w:szCs w:val="24"/>
        </w:rPr>
      </w:pPr>
    </w:p>
    <w:p w:rsidR="00597A68" w:rsidRPr="00597A68" w:rsidRDefault="00597A68">
      <w:pPr>
        <w:rPr>
          <w:rFonts w:ascii="Times New Roman" w:hAnsi="Times New Roman" w:cs="Times New Roman"/>
          <w:b/>
          <w:sz w:val="24"/>
          <w:szCs w:val="24"/>
        </w:rPr>
      </w:pPr>
    </w:p>
    <w:p w:rsidR="00597A68" w:rsidRPr="00597A68" w:rsidRDefault="00597A68">
      <w:pPr>
        <w:rPr>
          <w:rFonts w:ascii="Times New Roman" w:hAnsi="Times New Roman" w:cs="Times New Roman"/>
          <w:b/>
          <w:sz w:val="24"/>
          <w:szCs w:val="24"/>
        </w:rPr>
      </w:pPr>
    </w:p>
    <w:p w:rsidR="00597A68" w:rsidRPr="00597A68" w:rsidRDefault="00597A68">
      <w:pPr>
        <w:rPr>
          <w:rFonts w:ascii="Times New Roman" w:hAnsi="Times New Roman" w:cs="Times New Roman"/>
          <w:b/>
          <w:sz w:val="24"/>
          <w:szCs w:val="24"/>
        </w:rPr>
      </w:pPr>
    </w:p>
    <w:p w:rsidR="00597A68" w:rsidRPr="00597A68" w:rsidRDefault="00597A68">
      <w:pPr>
        <w:rPr>
          <w:rFonts w:ascii="Times New Roman" w:hAnsi="Times New Roman" w:cs="Times New Roman"/>
          <w:b/>
          <w:sz w:val="24"/>
          <w:szCs w:val="24"/>
        </w:rPr>
      </w:pPr>
    </w:p>
    <w:p w:rsidR="00783781" w:rsidRPr="00597A68" w:rsidRDefault="008C1DAD">
      <w:pPr>
        <w:rPr>
          <w:rFonts w:ascii="Times New Roman" w:hAnsi="Times New Roman" w:cs="Times New Roman"/>
          <w:b/>
          <w:sz w:val="24"/>
          <w:szCs w:val="24"/>
        </w:rPr>
      </w:pPr>
      <w:r w:rsidRPr="00597A68">
        <w:rPr>
          <w:rFonts w:ascii="Times New Roman" w:hAnsi="Times New Roman" w:cs="Times New Roman"/>
          <w:b/>
          <w:sz w:val="24"/>
          <w:szCs w:val="24"/>
        </w:rPr>
        <w:lastRenderedPageBreak/>
        <w:t>20.05</w:t>
      </w:r>
      <w:r w:rsidR="00783781" w:rsidRPr="00597A68">
        <w:rPr>
          <w:rFonts w:ascii="Times New Roman" w:hAnsi="Times New Roman" w:cs="Times New Roman"/>
          <w:b/>
          <w:sz w:val="24"/>
          <w:szCs w:val="24"/>
        </w:rPr>
        <w:t>.2020г</w:t>
      </w:r>
    </w:p>
    <w:tbl>
      <w:tblPr>
        <w:tblStyle w:val="a3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31"/>
        <w:gridCol w:w="2147"/>
        <w:gridCol w:w="6237"/>
        <w:gridCol w:w="2746"/>
        <w:gridCol w:w="2924"/>
      </w:tblGrid>
      <w:tr w:rsidR="000F4AEC" w:rsidRPr="00597A68" w:rsidTr="008C1DAD">
        <w:trPr>
          <w:trHeight w:val="613"/>
        </w:trPr>
        <w:tc>
          <w:tcPr>
            <w:tcW w:w="831" w:type="dxa"/>
          </w:tcPr>
          <w:p w:rsidR="000F4AEC" w:rsidRPr="00597A68" w:rsidRDefault="000F4AEC" w:rsidP="000F4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47" w:type="dxa"/>
          </w:tcPr>
          <w:p w:rsidR="000F4AEC" w:rsidRPr="00597A68" w:rsidRDefault="000F4AEC" w:rsidP="000F4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237" w:type="dxa"/>
          </w:tcPr>
          <w:p w:rsidR="000F4AEC" w:rsidRPr="00597A68" w:rsidRDefault="000F4AEC" w:rsidP="000F4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746" w:type="dxa"/>
          </w:tcPr>
          <w:p w:rsidR="000F4AEC" w:rsidRPr="00597A68" w:rsidRDefault="000F4AEC" w:rsidP="000F4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2924" w:type="dxa"/>
          </w:tcPr>
          <w:p w:rsidR="000F4AEC" w:rsidRPr="00597A68" w:rsidRDefault="000F4AEC" w:rsidP="000F4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7A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597A68" w:rsidRPr="00597A68" w:rsidTr="00D8237F">
        <w:tc>
          <w:tcPr>
            <w:tcW w:w="831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6237" w:type="dxa"/>
          </w:tcPr>
          <w:p w:rsidR="00597A68" w:rsidRPr="00597A68" w:rsidRDefault="00597A68" w:rsidP="00597A68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ая контрольная работа. </w:t>
            </w:r>
            <w:hyperlink r:id="rId26" w:history="1"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4ege.ru/trening-gia-russkiy/57964-kontrolnaya-po-russkomu-yazyku-dlya-9-klassa.html</w:t>
              </w:r>
            </w:hyperlink>
          </w:p>
        </w:tc>
        <w:tc>
          <w:tcPr>
            <w:tcW w:w="2746" w:type="dxa"/>
          </w:tcPr>
          <w:p w:rsidR="00597A68" w:rsidRPr="00597A68" w:rsidRDefault="00597A68" w:rsidP="00597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ти по ссылке на сайт и выполнить задания. Прислать фото.</w:t>
            </w:r>
          </w:p>
        </w:tc>
        <w:tc>
          <w:tcPr>
            <w:tcW w:w="2924" w:type="dxa"/>
          </w:tcPr>
          <w:p w:rsidR="00597A68" w:rsidRPr="00597A68" w:rsidRDefault="00597A68" w:rsidP="00597A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Pr="00597A6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rinakantsurova</w:t>
              </w:r>
              <w:r w:rsidRPr="00597A6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597A6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Pr="00597A6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597A6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97A68" w:rsidRPr="00597A68" w:rsidRDefault="00597A68" w:rsidP="00597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8-766-05-23</w:t>
            </w:r>
          </w:p>
        </w:tc>
      </w:tr>
      <w:tr w:rsidR="00597A68" w:rsidRPr="00597A68" w:rsidTr="00D8237F">
        <w:tc>
          <w:tcPr>
            <w:tcW w:w="831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</w:p>
        </w:tc>
        <w:tc>
          <w:tcPr>
            <w:tcW w:w="6237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адь. </w:t>
            </w: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Фото с заданием будет размещено на </w:t>
            </w:r>
            <w:r w:rsidRPr="0059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Тетрадь с. 78 упр.3</w:t>
            </w:r>
          </w:p>
        </w:tc>
        <w:tc>
          <w:tcPr>
            <w:tcW w:w="2924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plenko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1969@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89287662950</w:t>
            </w:r>
          </w:p>
        </w:tc>
      </w:tr>
      <w:tr w:rsidR="00597A68" w:rsidRPr="00597A68" w:rsidTr="00D8237F">
        <w:tc>
          <w:tcPr>
            <w:tcW w:w="831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237" w:type="dxa"/>
          </w:tcPr>
          <w:p w:rsidR="00597A68" w:rsidRPr="00597A68" w:rsidRDefault="00597A68" w:rsidP="00597A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Обобщение изученного материала за год</w:t>
            </w:r>
          </w:p>
        </w:tc>
        <w:tc>
          <w:tcPr>
            <w:tcW w:w="2746" w:type="dxa"/>
          </w:tcPr>
          <w:p w:rsidR="00597A68" w:rsidRPr="00597A68" w:rsidRDefault="00597A68" w:rsidP="00597A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plenko.1969@mail.ru</w:t>
              </w:r>
            </w:hyperlink>
          </w:p>
          <w:p w:rsidR="00597A68" w:rsidRPr="00597A68" w:rsidRDefault="00597A68" w:rsidP="00597A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87662950</w:t>
            </w:r>
          </w:p>
        </w:tc>
      </w:tr>
      <w:tr w:rsidR="00597A68" w:rsidRPr="00597A68" w:rsidTr="00D8237F">
        <w:tc>
          <w:tcPr>
            <w:tcW w:w="831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237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\з. Тест вышлю на </w:t>
            </w:r>
            <w:proofErr w:type="spellStart"/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вотсапп</w:t>
            </w:r>
            <w:proofErr w:type="spellEnd"/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эволюция Вселенной. </w:t>
            </w:r>
            <w:hyperlink r:id="rId30" w:history="1">
              <w:r w:rsidRPr="00597A6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LDxaBMgOn7Q</w:t>
              </w:r>
            </w:hyperlink>
          </w:p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Учебник §72. Стр.314.</w:t>
            </w:r>
          </w:p>
        </w:tc>
        <w:tc>
          <w:tcPr>
            <w:tcW w:w="2746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§72. Стр.314.</w:t>
            </w:r>
          </w:p>
        </w:tc>
        <w:tc>
          <w:tcPr>
            <w:tcW w:w="2924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ha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nichenko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89281449961</w:t>
            </w:r>
          </w:p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A68" w:rsidRPr="00597A68" w:rsidTr="00D8237F">
        <w:tc>
          <w:tcPr>
            <w:tcW w:w="831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237" w:type="dxa"/>
          </w:tcPr>
          <w:p w:rsidR="00597A68" w:rsidRPr="00597A68" w:rsidRDefault="00597A68" w:rsidP="00597A68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нет» Шекспир</w:t>
            </w: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stih.ru/shekspir/</w:t>
              </w:r>
            </w:hyperlink>
          </w:p>
        </w:tc>
        <w:tc>
          <w:tcPr>
            <w:tcW w:w="2746" w:type="dxa"/>
          </w:tcPr>
          <w:p w:rsidR="00597A68" w:rsidRPr="00597A68" w:rsidRDefault="00597A68" w:rsidP="00597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94-295 наизусть. Прислать видео</w:t>
            </w:r>
          </w:p>
        </w:tc>
        <w:tc>
          <w:tcPr>
            <w:tcW w:w="2924" w:type="dxa"/>
          </w:tcPr>
          <w:p w:rsidR="00597A68" w:rsidRPr="00597A68" w:rsidRDefault="00597A68" w:rsidP="00597A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33" w:history="1">
              <w:r w:rsidRPr="00597A6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rinakantsurova@yandex.ru</w:t>
              </w:r>
            </w:hyperlink>
          </w:p>
          <w:p w:rsidR="00597A68" w:rsidRPr="00597A68" w:rsidRDefault="00597A68" w:rsidP="00597A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8-766-05-23</w:t>
            </w:r>
          </w:p>
        </w:tc>
      </w:tr>
      <w:tr w:rsidR="00597A68" w:rsidRPr="00597A68" w:rsidTr="00D8237F">
        <w:tc>
          <w:tcPr>
            <w:tcW w:w="831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7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237" w:type="dxa"/>
            <w:vAlign w:val="center"/>
          </w:tcPr>
          <w:p w:rsidR="00597A68" w:rsidRPr="00597A68" w:rsidRDefault="00597A68" w:rsidP="00597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97A6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тоговая контрольная работа</w:t>
            </w:r>
          </w:p>
        </w:tc>
        <w:tc>
          <w:tcPr>
            <w:tcW w:w="2746" w:type="dxa"/>
            <w:vAlign w:val="center"/>
          </w:tcPr>
          <w:p w:rsidR="00597A68" w:rsidRPr="00597A68" w:rsidRDefault="00597A68" w:rsidP="00597A68">
            <w:pPr>
              <w:jc w:val="center"/>
              <w:rPr>
                <w:rFonts w:ascii="Times New Roman" w:hAnsi="Times New Roman" w:cs="Times New Roman"/>
                <w:color w:val="4A79A8"/>
                <w:sz w:val="24"/>
                <w:szCs w:val="24"/>
                <w:shd w:val="clear" w:color="auto" w:fill="FFFFFF"/>
              </w:rPr>
            </w:pPr>
            <w:r w:rsidRPr="00597A6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ебник Глава 1-4</w:t>
            </w:r>
            <w:r w:rsidRPr="00597A68">
              <w:rPr>
                <w:rFonts w:ascii="Times New Roman" w:hAnsi="Times New Roman" w:cs="Times New Roman"/>
                <w:color w:val="4A79A8"/>
                <w:sz w:val="24"/>
                <w:szCs w:val="24"/>
                <w:shd w:val="clear" w:color="auto" w:fill="FFFFFF"/>
              </w:rPr>
              <w:t> </w:t>
            </w:r>
          </w:p>
          <w:p w:rsidR="00597A68" w:rsidRPr="00597A68" w:rsidRDefault="00597A68" w:rsidP="00597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ть</w:t>
            </w:r>
          </w:p>
        </w:tc>
        <w:tc>
          <w:tcPr>
            <w:tcW w:w="2924" w:type="dxa"/>
          </w:tcPr>
          <w:p w:rsidR="00597A68" w:rsidRPr="00597A68" w:rsidRDefault="00597A68" w:rsidP="00597A6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" w:history="1"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evanaya55@yandex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054292921</w:t>
            </w:r>
          </w:p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A68" w:rsidRPr="00597A68" w:rsidTr="00D8237F">
        <w:tc>
          <w:tcPr>
            <w:tcW w:w="831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7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237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курса «Россия в </w:t>
            </w:r>
            <w:r w:rsidRPr="0059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 -начале </w:t>
            </w:r>
            <w:r w:rsidRPr="0059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 века». Итоговая к/р в формате ОГЭ</w:t>
            </w:r>
          </w:p>
        </w:tc>
        <w:tc>
          <w:tcPr>
            <w:tcW w:w="2746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ha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nichenko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89281449961</w:t>
            </w:r>
          </w:p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781" w:rsidRPr="00597A68" w:rsidRDefault="008C1DAD">
      <w:pPr>
        <w:rPr>
          <w:rFonts w:ascii="Times New Roman" w:hAnsi="Times New Roman" w:cs="Times New Roman"/>
          <w:b/>
          <w:sz w:val="24"/>
          <w:szCs w:val="24"/>
        </w:rPr>
      </w:pPr>
      <w:r w:rsidRPr="00597A68">
        <w:rPr>
          <w:rFonts w:ascii="Times New Roman" w:hAnsi="Times New Roman" w:cs="Times New Roman"/>
          <w:b/>
          <w:sz w:val="24"/>
          <w:szCs w:val="24"/>
        </w:rPr>
        <w:t>21.05</w:t>
      </w:r>
      <w:r w:rsidR="00783781" w:rsidRPr="00597A68">
        <w:rPr>
          <w:rFonts w:ascii="Times New Roman" w:hAnsi="Times New Roman" w:cs="Times New Roman"/>
          <w:b/>
          <w:sz w:val="24"/>
          <w:szCs w:val="24"/>
        </w:rPr>
        <w:t>.2020г</w:t>
      </w:r>
    </w:p>
    <w:tbl>
      <w:tblPr>
        <w:tblStyle w:val="a3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6095"/>
        <w:gridCol w:w="2693"/>
        <w:gridCol w:w="2977"/>
      </w:tblGrid>
      <w:tr w:rsidR="000F4AEC" w:rsidRPr="00597A68" w:rsidTr="00D8237F">
        <w:trPr>
          <w:trHeight w:val="645"/>
        </w:trPr>
        <w:tc>
          <w:tcPr>
            <w:tcW w:w="852" w:type="dxa"/>
          </w:tcPr>
          <w:p w:rsidR="000F4AEC" w:rsidRPr="00597A68" w:rsidRDefault="000F4AEC" w:rsidP="000F4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0F4AEC" w:rsidRPr="00597A68" w:rsidRDefault="000F4AEC" w:rsidP="000F4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095" w:type="dxa"/>
          </w:tcPr>
          <w:p w:rsidR="000F4AEC" w:rsidRPr="00597A68" w:rsidRDefault="000F4AEC" w:rsidP="000F4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</w:tcPr>
          <w:p w:rsidR="000F4AEC" w:rsidRPr="00597A68" w:rsidRDefault="000F4AEC" w:rsidP="000F4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2977" w:type="dxa"/>
          </w:tcPr>
          <w:p w:rsidR="000F4AEC" w:rsidRPr="00597A68" w:rsidRDefault="000F4AEC" w:rsidP="000F4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597A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97A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317DBC" w:rsidRPr="00597A68" w:rsidTr="00597A68">
        <w:trPr>
          <w:trHeight w:val="198"/>
        </w:trPr>
        <w:tc>
          <w:tcPr>
            <w:tcW w:w="852" w:type="dxa"/>
          </w:tcPr>
          <w:p w:rsidR="00317DBC" w:rsidRPr="00597A68" w:rsidRDefault="00317DBC" w:rsidP="0031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17DBC" w:rsidRPr="00597A68" w:rsidRDefault="00317DBC" w:rsidP="0031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095" w:type="dxa"/>
          </w:tcPr>
          <w:p w:rsidR="00317DBC" w:rsidRPr="00597A68" w:rsidRDefault="00920108" w:rsidP="0031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693" w:type="dxa"/>
          </w:tcPr>
          <w:p w:rsidR="00317DBC" w:rsidRPr="00597A68" w:rsidRDefault="00317DBC" w:rsidP="00317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17DBC" w:rsidRPr="00597A68" w:rsidRDefault="00597A68" w:rsidP="0031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17DBC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ha</w:t>
              </w:r>
              <w:r w:rsidR="00317DBC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7DBC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nichenko</w:t>
              </w:r>
              <w:r w:rsidR="00317DBC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17DBC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17DBC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7DBC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17DBC" w:rsidRPr="00597A68" w:rsidRDefault="00317DBC" w:rsidP="0031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89281449961</w:t>
            </w:r>
          </w:p>
        </w:tc>
      </w:tr>
      <w:tr w:rsidR="008C1DAD" w:rsidRPr="00597A68" w:rsidTr="00597A68">
        <w:trPr>
          <w:trHeight w:val="635"/>
        </w:trPr>
        <w:tc>
          <w:tcPr>
            <w:tcW w:w="852" w:type="dxa"/>
          </w:tcPr>
          <w:p w:rsidR="008C1DAD" w:rsidRPr="00597A68" w:rsidRDefault="008C1DAD" w:rsidP="008C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C1DAD" w:rsidRPr="00597A68" w:rsidRDefault="008C1DAD" w:rsidP="008C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</w:p>
        </w:tc>
        <w:tc>
          <w:tcPr>
            <w:tcW w:w="6095" w:type="dxa"/>
          </w:tcPr>
          <w:p w:rsidR="008C1DAD" w:rsidRPr="00597A68" w:rsidRDefault="008C1DAD" w:rsidP="008C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Жизнь без телевидения.  Когда мы вырастем … (7)</w:t>
            </w:r>
          </w:p>
        </w:tc>
        <w:tc>
          <w:tcPr>
            <w:tcW w:w="2693" w:type="dxa"/>
          </w:tcPr>
          <w:p w:rsidR="008C1DAD" w:rsidRPr="00597A68" w:rsidRDefault="008C1DAD" w:rsidP="008C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С. 193 – 194 упр. 2</w:t>
            </w:r>
          </w:p>
        </w:tc>
        <w:tc>
          <w:tcPr>
            <w:tcW w:w="2977" w:type="dxa"/>
          </w:tcPr>
          <w:p w:rsidR="008C1DAD" w:rsidRPr="00597A68" w:rsidRDefault="00597A68" w:rsidP="008C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C1DAD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plenko</w:t>
              </w:r>
              <w:r w:rsidR="008C1DAD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1969@</w:t>
              </w:r>
              <w:r w:rsidR="008C1DAD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C1DAD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DAD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C1DAD" w:rsidRPr="00597A68" w:rsidRDefault="008C1DAD" w:rsidP="008C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89287662950</w:t>
            </w:r>
          </w:p>
        </w:tc>
      </w:tr>
      <w:tr w:rsidR="00920108" w:rsidRPr="00597A68" w:rsidTr="00D8237F">
        <w:trPr>
          <w:trHeight w:val="690"/>
        </w:trPr>
        <w:tc>
          <w:tcPr>
            <w:tcW w:w="852" w:type="dxa"/>
          </w:tcPr>
          <w:p w:rsidR="00920108" w:rsidRPr="00597A68" w:rsidRDefault="00920108" w:rsidP="0092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20108" w:rsidRPr="00597A68" w:rsidRDefault="00920108" w:rsidP="0092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095" w:type="dxa"/>
          </w:tcPr>
          <w:p w:rsidR="00920108" w:rsidRPr="00597A68" w:rsidRDefault="00920108" w:rsidP="0092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"Азиатская часть России</w:t>
            </w:r>
          </w:p>
          <w:p w:rsidR="00920108" w:rsidRPr="00597A68" w:rsidRDefault="00597A68" w:rsidP="0092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20108" w:rsidRPr="00597A6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geografii-na-temu-evropeyskaya-i-aziatskaya-chasti-rossii-1265261.html</w:t>
              </w:r>
            </w:hyperlink>
          </w:p>
        </w:tc>
        <w:tc>
          <w:tcPr>
            <w:tcW w:w="2693" w:type="dxa"/>
          </w:tcPr>
          <w:p w:rsidR="00920108" w:rsidRPr="00597A68" w:rsidRDefault="00920108" w:rsidP="0092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Фото тест</w:t>
            </w:r>
          </w:p>
        </w:tc>
        <w:tc>
          <w:tcPr>
            <w:tcW w:w="2977" w:type="dxa"/>
          </w:tcPr>
          <w:p w:rsidR="00920108" w:rsidRPr="00597A68" w:rsidRDefault="00597A68" w:rsidP="0092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20108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ntsurova1968@mail.ru</w:t>
              </w:r>
            </w:hyperlink>
            <w:r w:rsidR="00920108"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108" w:rsidRPr="00597A68" w:rsidRDefault="00920108" w:rsidP="0092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89064266674</w:t>
            </w:r>
          </w:p>
        </w:tc>
      </w:tr>
      <w:tr w:rsidR="00920108" w:rsidRPr="00597A68" w:rsidTr="00D8237F">
        <w:trPr>
          <w:trHeight w:val="680"/>
        </w:trPr>
        <w:tc>
          <w:tcPr>
            <w:tcW w:w="852" w:type="dxa"/>
          </w:tcPr>
          <w:p w:rsidR="00920108" w:rsidRPr="00597A68" w:rsidRDefault="00920108" w:rsidP="0092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20108" w:rsidRPr="00597A68" w:rsidRDefault="00920108" w:rsidP="0092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6095" w:type="dxa"/>
            <w:vAlign w:val="center"/>
          </w:tcPr>
          <w:p w:rsidR="00920108" w:rsidRPr="00597A68" w:rsidRDefault="00920108" w:rsidP="00920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7A6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тоговое обобщение</w:t>
            </w:r>
          </w:p>
        </w:tc>
        <w:tc>
          <w:tcPr>
            <w:tcW w:w="2693" w:type="dxa"/>
            <w:vAlign w:val="center"/>
          </w:tcPr>
          <w:p w:rsidR="00920108" w:rsidRPr="00597A68" w:rsidRDefault="00920108" w:rsidP="00920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920108" w:rsidRPr="00597A68" w:rsidRDefault="00597A68" w:rsidP="0092010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0" w:history="1">
              <w:r w:rsidR="00920108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evanaya55@yandex</w:t>
              </w:r>
              <w:r w:rsidR="00920108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20108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0108" w:rsidRPr="00597A68" w:rsidRDefault="00920108" w:rsidP="009201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054292921</w:t>
            </w:r>
          </w:p>
          <w:p w:rsidR="00920108" w:rsidRPr="00597A68" w:rsidRDefault="00920108" w:rsidP="00920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A68" w:rsidRPr="00597A68" w:rsidTr="00D8237F">
        <w:trPr>
          <w:trHeight w:val="699"/>
        </w:trPr>
        <w:tc>
          <w:tcPr>
            <w:tcW w:w="852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Родной русский язык </w:t>
            </w:r>
          </w:p>
        </w:tc>
        <w:tc>
          <w:tcPr>
            <w:tcW w:w="6095" w:type="dxa"/>
          </w:tcPr>
          <w:p w:rsidR="00597A68" w:rsidRPr="00597A68" w:rsidRDefault="00597A68" w:rsidP="00597A68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художественной литературы.  Прецедентные тексты</w:t>
            </w: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A68" w:rsidRPr="00597A68" w:rsidRDefault="00597A68" w:rsidP="00597A68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omonosov-fund.ru/enc/ru/encyclopedia:0127651</w:t>
              </w:r>
            </w:hyperlink>
          </w:p>
        </w:tc>
        <w:tc>
          <w:tcPr>
            <w:tcW w:w="2693" w:type="dxa"/>
          </w:tcPr>
          <w:p w:rsidR="00597A68" w:rsidRPr="00597A68" w:rsidRDefault="00597A68" w:rsidP="00597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A6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начение ПТ, как правило, складывается из: посмотреть ссылку и продолжить ( написать три фактора)</w:t>
            </w:r>
          </w:p>
        </w:tc>
        <w:tc>
          <w:tcPr>
            <w:tcW w:w="2977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rinakantsurova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8-766-05-23</w:t>
            </w:r>
          </w:p>
        </w:tc>
      </w:tr>
      <w:tr w:rsidR="00597A68" w:rsidRPr="00597A68" w:rsidTr="00D8237F">
        <w:trPr>
          <w:trHeight w:val="645"/>
        </w:trPr>
        <w:tc>
          <w:tcPr>
            <w:tcW w:w="852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095" w:type="dxa"/>
          </w:tcPr>
          <w:p w:rsidR="00597A68" w:rsidRPr="00597A68" w:rsidRDefault="00597A68" w:rsidP="00597A68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Ф.Гёте</w:t>
            </w:r>
            <w:proofErr w:type="spellEnd"/>
            <w:r w:rsidRPr="0059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ауст»</w:t>
            </w: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ma.ru/faust-gyote-chto-nuzhno-znat-ob-odnom-iz-samyh-slozhnyh-proizvedenij-mirovoj-literatury.html</w:t>
              </w:r>
            </w:hyperlink>
          </w:p>
        </w:tc>
        <w:tc>
          <w:tcPr>
            <w:tcW w:w="2693" w:type="dxa"/>
          </w:tcPr>
          <w:p w:rsidR="00597A68" w:rsidRPr="00597A68" w:rsidRDefault="00597A68" w:rsidP="00597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303-316</w:t>
            </w:r>
          </w:p>
        </w:tc>
        <w:tc>
          <w:tcPr>
            <w:tcW w:w="2977" w:type="dxa"/>
          </w:tcPr>
          <w:p w:rsidR="00597A68" w:rsidRPr="00597A68" w:rsidRDefault="00597A68" w:rsidP="00597A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44" w:history="1">
              <w:r w:rsidRPr="00597A6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rinakantsurova@yandex.ru</w:t>
              </w:r>
            </w:hyperlink>
          </w:p>
          <w:p w:rsidR="00597A68" w:rsidRPr="00597A68" w:rsidRDefault="00597A68" w:rsidP="00597A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7A68" w:rsidRPr="00597A68" w:rsidRDefault="00597A68" w:rsidP="00597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8-766-05-23</w:t>
            </w:r>
          </w:p>
        </w:tc>
      </w:tr>
      <w:tr w:rsidR="00597A68" w:rsidRPr="00597A68" w:rsidTr="00D8237F">
        <w:trPr>
          <w:trHeight w:val="630"/>
        </w:trPr>
        <w:tc>
          <w:tcPr>
            <w:tcW w:w="852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6095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ее занятие по курсу «ОДНКНР» тест</w:t>
            </w:r>
          </w:p>
        </w:tc>
        <w:tc>
          <w:tcPr>
            <w:tcW w:w="2693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@rambler.ru</w:t>
              </w:r>
            </w:hyperlink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83781" w:rsidRPr="00597A68" w:rsidRDefault="008C1DAD">
      <w:pPr>
        <w:rPr>
          <w:rFonts w:ascii="Times New Roman" w:hAnsi="Times New Roman" w:cs="Times New Roman"/>
          <w:b/>
          <w:sz w:val="24"/>
          <w:szCs w:val="24"/>
        </w:rPr>
      </w:pPr>
      <w:r w:rsidRPr="00597A68">
        <w:rPr>
          <w:rFonts w:ascii="Times New Roman" w:hAnsi="Times New Roman" w:cs="Times New Roman"/>
          <w:b/>
          <w:sz w:val="24"/>
          <w:szCs w:val="24"/>
        </w:rPr>
        <w:t>22.05</w:t>
      </w:r>
      <w:r w:rsidR="00783781" w:rsidRPr="00597A68">
        <w:rPr>
          <w:rFonts w:ascii="Times New Roman" w:hAnsi="Times New Roman" w:cs="Times New Roman"/>
          <w:b/>
          <w:sz w:val="24"/>
          <w:szCs w:val="24"/>
        </w:rPr>
        <w:t>.2020г</w:t>
      </w:r>
    </w:p>
    <w:tbl>
      <w:tblPr>
        <w:tblStyle w:val="a3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6095"/>
        <w:gridCol w:w="2693"/>
        <w:gridCol w:w="2977"/>
      </w:tblGrid>
      <w:tr w:rsidR="000F4AEC" w:rsidRPr="00597A68" w:rsidTr="00D8237F">
        <w:trPr>
          <w:trHeight w:val="424"/>
        </w:trPr>
        <w:tc>
          <w:tcPr>
            <w:tcW w:w="852" w:type="dxa"/>
          </w:tcPr>
          <w:p w:rsidR="000F4AEC" w:rsidRPr="00597A68" w:rsidRDefault="000F4AEC" w:rsidP="000F4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0F4AEC" w:rsidRPr="00597A68" w:rsidRDefault="000F4AEC" w:rsidP="000F4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095" w:type="dxa"/>
          </w:tcPr>
          <w:p w:rsidR="000F4AEC" w:rsidRPr="00597A68" w:rsidRDefault="000F4AEC" w:rsidP="000F4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</w:tcPr>
          <w:p w:rsidR="000F4AEC" w:rsidRPr="00597A68" w:rsidRDefault="000F4AEC" w:rsidP="000F4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2977" w:type="dxa"/>
          </w:tcPr>
          <w:p w:rsidR="000F4AEC" w:rsidRPr="00597A68" w:rsidRDefault="000F4AEC" w:rsidP="000F4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597A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97A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920108" w:rsidRPr="00597A68" w:rsidTr="00D8237F">
        <w:trPr>
          <w:trHeight w:val="958"/>
        </w:trPr>
        <w:tc>
          <w:tcPr>
            <w:tcW w:w="852" w:type="dxa"/>
          </w:tcPr>
          <w:p w:rsidR="00920108" w:rsidRPr="00597A68" w:rsidRDefault="00920108" w:rsidP="0092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20108" w:rsidRPr="00597A68" w:rsidRDefault="00920108" w:rsidP="0092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095" w:type="dxa"/>
          </w:tcPr>
          <w:p w:rsidR="00920108" w:rsidRPr="00597A68" w:rsidRDefault="00920108" w:rsidP="0092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Прием и передача мяча.</w:t>
            </w:r>
          </w:p>
          <w:p w:rsidR="00920108" w:rsidRPr="00597A68" w:rsidRDefault="00920108" w:rsidP="0092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Работа на уроке, просмотр презентации.</w:t>
            </w:r>
          </w:p>
          <w:p w:rsidR="00920108" w:rsidRPr="00597A68" w:rsidRDefault="00597A68" w:rsidP="0092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20108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fizkultura-i-sport/library/2017/01/26/priem-i-peredacha-myacha-v-voleybole</w:t>
              </w:r>
            </w:hyperlink>
            <w:r w:rsidR="00920108"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20108" w:rsidRPr="00597A68" w:rsidRDefault="00920108" w:rsidP="0092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Описать приемы и передачи мяча. Выполнить физическое упражнение, прыжки на скакалке 50 раз. </w:t>
            </w:r>
          </w:p>
        </w:tc>
        <w:tc>
          <w:tcPr>
            <w:tcW w:w="2977" w:type="dxa"/>
          </w:tcPr>
          <w:p w:rsidR="00920108" w:rsidRPr="00597A68" w:rsidRDefault="00597A68" w:rsidP="0092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20108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ya</w:t>
              </w:r>
              <w:r w:rsidR="00920108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20108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harnaja</w:t>
              </w:r>
              <w:r w:rsidR="00920108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20108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920108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20108"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0108" w:rsidRPr="00597A68" w:rsidRDefault="00920108" w:rsidP="0092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89612842487</w:t>
            </w:r>
          </w:p>
        </w:tc>
      </w:tr>
      <w:tr w:rsidR="00597A68" w:rsidRPr="00597A68" w:rsidTr="00D8237F">
        <w:trPr>
          <w:trHeight w:val="703"/>
        </w:trPr>
        <w:tc>
          <w:tcPr>
            <w:tcW w:w="852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6095" w:type="dxa"/>
          </w:tcPr>
          <w:p w:rsidR="00597A68" w:rsidRPr="00597A68" w:rsidRDefault="00597A68" w:rsidP="00597A6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Алексин </w:t>
            </w:r>
            <w:proofErr w:type="gramStart"/>
            <w:r w:rsidRPr="0059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Безумная</w:t>
            </w:r>
            <w:proofErr w:type="gramEnd"/>
            <w:r w:rsidRPr="0059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докия».</w:t>
            </w: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" w:history="1"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ml9esqhGdk</w:t>
              </w:r>
            </w:hyperlink>
          </w:p>
        </w:tc>
        <w:tc>
          <w:tcPr>
            <w:tcW w:w="2693" w:type="dxa"/>
          </w:tcPr>
          <w:p w:rsidR="00597A68" w:rsidRPr="00597A68" w:rsidRDefault="00597A68" w:rsidP="00597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бразов (письменно)</w:t>
            </w:r>
          </w:p>
        </w:tc>
        <w:tc>
          <w:tcPr>
            <w:tcW w:w="2977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rinakantsurova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8-766-05-23</w:t>
            </w:r>
          </w:p>
        </w:tc>
      </w:tr>
      <w:tr w:rsidR="00597A68" w:rsidRPr="00597A68" w:rsidTr="00597A68">
        <w:trPr>
          <w:trHeight w:val="545"/>
        </w:trPr>
        <w:tc>
          <w:tcPr>
            <w:tcW w:w="852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6095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</w:p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С. 194 – 195 упр. 1 перевод</w:t>
            </w:r>
          </w:p>
        </w:tc>
        <w:tc>
          <w:tcPr>
            <w:tcW w:w="2977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plenko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1969@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89287662950</w:t>
            </w:r>
          </w:p>
        </w:tc>
      </w:tr>
      <w:tr w:rsidR="00597A68" w:rsidRPr="00597A68" w:rsidTr="00597A68">
        <w:trPr>
          <w:trHeight w:val="417"/>
        </w:trPr>
        <w:tc>
          <w:tcPr>
            <w:tcW w:w="852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095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мировом хозяйстве и мировой политике</w:t>
            </w:r>
          </w:p>
          <w:p w:rsidR="00597A68" w:rsidRPr="00597A68" w:rsidRDefault="00597A68" w:rsidP="00597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1" w:history="1">
              <w:r w:rsidRPr="00597A6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_G9gxFMKOMU</w:t>
              </w:r>
            </w:hyperlink>
          </w:p>
        </w:tc>
        <w:tc>
          <w:tcPr>
            <w:tcW w:w="2693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Стр.312 вопрос№1</w:t>
            </w:r>
          </w:p>
        </w:tc>
        <w:tc>
          <w:tcPr>
            <w:tcW w:w="2977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ntsurova1968@mail.ru</w:t>
              </w:r>
            </w:hyperlink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89064266674</w:t>
            </w:r>
          </w:p>
        </w:tc>
      </w:tr>
      <w:tr w:rsidR="00597A68" w:rsidRPr="00597A68" w:rsidTr="00D8237F">
        <w:trPr>
          <w:trHeight w:val="968"/>
        </w:trPr>
        <w:tc>
          <w:tcPr>
            <w:tcW w:w="852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095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курсия </w:t>
            </w:r>
            <w:r w:rsidRPr="00597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зонные изменения в живой природе».</w:t>
            </w:r>
            <w:r w:rsidRPr="00597A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97A68" w:rsidRPr="00597A68" w:rsidRDefault="00597A68" w:rsidP="00597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ение </w:t>
            </w:r>
            <w:r w:rsidRPr="00597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 за курс 9 класса.</w:t>
            </w:r>
          </w:p>
          <w:p w:rsidR="00597A68" w:rsidRPr="00597A68" w:rsidRDefault="00597A68" w:rsidP="00597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3" w:history="1">
              <w:r w:rsidRPr="00597A6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CTN7Xo5F4s0</w:t>
              </w:r>
            </w:hyperlink>
          </w:p>
        </w:tc>
        <w:tc>
          <w:tcPr>
            <w:tcW w:w="2693" w:type="dxa"/>
          </w:tcPr>
          <w:p w:rsidR="00597A68" w:rsidRPr="00597A68" w:rsidRDefault="00597A68" w:rsidP="00597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eastAsia="Calibri" w:hAnsi="Times New Roman" w:cs="Times New Roman"/>
                <w:sz w:val="24"/>
                <w:szCs w:val="24"/>
              </w:rPr>
              <w:t>Тест фото</w:t>
            </w:r>
          </w:p>
        </w:tc>
        <w:tc>
          <w:tcPr>
            <w:tcW w:w="2977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ntsurova1968@mail.ru</w:t>
              </w:r>
            </w:hyperlink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89064266674</w:t>
            </w:r>
          </w:p>
        </w:tc>
      </w:tr>
      <w:tr w:rsidR="00597A68" w:rsidRPr="00597A68" w:rsidTr="00597A68">
        <w:trPr>
          <w:trHeight w:val="562"/>
        </w:trPr>
        <w:tc>
          <w:tcPr>
            <w:tcW w:w="852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6095" w:type="dxa"/>
            <w:vAlign w:val="center"/>
          </w:tcPr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6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тоговый урок</w:t>
            </w:r>
          </w:p>
        </w:tc>
        <w:tc>
          <w:tcPr>
            <w:tcW w:w="2693" w:type="dxa"/>
            <w:vAlign w:val="center"/>
          </w:tcPr>
          <w:p w:rsidR="00597A68" w:rsidRPr="00597A68" w:rsidRDefault="00597A68" w:rsidP="0059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68" w:rsidRPr="00597A68" w:rsidRDefault="00597A68" w:rsidP="00597A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597A68" w:rsidRPr="00597A68" w:rsidRDefault="00597A68" w:rsidP="00597A6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5" w:history="1"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evanaya55@yandex</w:t>
              </w:r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97A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97A68" w:rsidRPr="00597A68" w:rsidRDefault="00597A68" w:rsidP="00597A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054292921</w:t>
            </w:r>
          </w:p>
          <w:p w:rsidR="00597A68" w:rsidRPr="00597A68" w:rsidRDefault="00597A68" w:rsidP="0059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A68" w:rsidRPr="00597A68" w:rsidRDefault="00597A68">
      <w:pPr>
        <w:rPr>
          <w:rFonts w:ascii="Times New Roman" w:hAnsi="Times New Roman" w:cs="Times New Roman"/>
          <w:sz w:val="24"/>
          <w:szCs w:val="24"/>
        </w:rPr>
      </w:pPr>
    </w:p>
    <w:sectPr w:rsidR="00597A68" w:rsidRPr="00597A68" w:rsidSect="0078378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9C7"/>
    <w:rsid w:val="000F4AEC"/>
    <w:rsid w:val="00104C25"/>
    <w:rsid w:val="001A38DD"/>
    <w:rsid w:val="001F6EEA"/>
    <w:rsid w:val="00251C58"/>
    <w:rsid w:val="00307532"/>
    <w:rsid w:val="00317DBC"/>
    <w:rsid w:val="003663B9"/>
    <w:rsid w:val="003A1790"/>
    <w:rsid w:val="003B6168"/>
    <w:rsid w:val="003C5D64"/>
    <w:rsid w:val="00416484"/>
    <w:rsid w:val="004C3B57"/>
    <w:rsid w:val="00597A68"/>
    <w:rsid w:val="005C461D"/>
    <w:rsid w:val="005D5F9D"/>
    <w:rsid w:val="005F4298"/>
    <w:rsid w:val="006165F8"/>
    <w:rsid w:val="006214AE"/>
    <w:rsid w:val="007529C2"/>
    <w:rsid w:val="00783781"/>
    <w:rsid w:val="008257D0"/>
    <w:rsid w:val="00830CCC"/>
    <w:rsid w:val="00896F2A"/>
    <w:rsid w:val="008C1DAD"/>
    <w:rsid w:val="008F1A8D"/>
    <w:rsid w:val="00920108"/>
    <w:rsid w:val="009F4B17"/>
    <w:rsid w:val="00B306DA"/>
    <w:rsid w:val="00B6107A"/>
    <w:rsid w:val="00BA39C7"/>
    <w:rsid w:val="00BC2142"/>
    <w:rsid w:val="00C95E22"/>
    <w:rsid w:val="00CC0694"/>
    <w:rsid w:val="00CC3703"/>
    <w:rsid w:val="00D527DE"/>
    <w:rsid w:val="00D8237F"/>
    <w:rsid w:val="00E04269"/>
    <w:rsid w:val="00E50A76"/>
    <w:rsid w:val="00E63BDE"/>
    <w:rsid w:val="00E96FA0"/>
    <w:rsid w:val="00F40AD7"/>
    <w:rsid w:val="00FA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F190"/>
  <w15:chartTrackingRefBased/>
  <w15:docId w15:val="{E8E89E38-38B1-49F8-A08B-39A87146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C069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C0694"/>
    <w:rPr>
      <w:color w:val="954F72" w:themeColor="followedHyperlink"/>
      <w:u w:val="single"/>
    </w:rPr>
  </w:style>
  <w:style w:type="character" w:customStyle="1" w:styleId="videosource-text">
    <w:name w:val="videosource-text"/>
    <w:basedOn w:val="a0"/>
    <w:rsid w:val="003C5D64"/>
  </w:style>
  <w:style w:type="paragraph" w:styleId="a6">
    <w:name w:val="List Paragraph"/>
    <w:basedOn w:val="a"/>
    <w:uiPriority w:val="34"/>
    <w:qFormat/>
    <w:rsid w:val="003B6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sportal.ru/shkola/fizkultura-isport/library/2012/03/16/voleybol" TargetMode="External"/><Relationship Id="rId18" Type="http://schemas.openxmlformats.org/officeDocument/2006/relationships/hyperlink" Target="https://www.youtube.com/watch?v=6xKiIUP4JVY" TargetMode="External"/><Relationship Id="rId26" Type="http://schemas.openxmlformats.org/officeDocument/2006/relationships/hyperlink" Target="https://4ege.ru/trening-gia-russkiy/57964-kontrolnaya-po-russkomu-yazyku-dlya-9-klassa.html" TargetMode="External"/><Relationship Id="rId39" Type="http://schemas.openxmlformats.org/officeDocument/2006/relationships/hyperlink" Target="mailto:kantsurova1968@mail.ru" TargetMode="External"/><Relationship Id="rId21" Type="http://schemas.openxmlformats.org/officeDocument/2006/relationships/hyperlink" Target="https://youtu.be/4cg5QYib1Fw" TargetMode="External"/><Relationship Id="rId34" Type="http://schemas.openxmlformats.org/officeDocument/2006/relationships/hyperlink" Target="mailto:malevanaya55@yandex.ru" TargetMode="External"/><Relationship Id="rId42" Type="http://schemas.openxmlformats.org/officeDocument/2006/relationships/hyperlink" Target="mailto:irinakantsurova@yandex.ru" TargetMode="External"/><Relationship Id="rId47" Type="http://schemas.openxmlformats.org/officeDocument/2006/relationships/hyperlink" Target="mailto:olya.staharnaja@yandex.ru" TargetMode="External"/><Relationship Id="rId50" Type="http://schemas.openxmlformats.org/officeDocument/2006/relationships/hyperlink" Target="mailto:kaplenko.1969@mail.ru" TargetMode="External"/><Relationship Id="rId55" Type="http://schemas.openxmlformats.org/officeDocument/2006/relationships/hyperlink" Target="mailto:malevanaya55@yandex.ru" TargetMode="External"/><Relationship Id="rId7" Type="http://schemas.openxmlformats.org/officeDocument/2006/relationships/hyperlink" Target="mailto:kantsurova1968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vpr-ege.ru/oge/russkij-yazyk/71-izlozheniya-audiozapis-tekst" TargetMode="External"/><Relationship Id="rId29" Type="http://schemas.openxmlformats.org/officeDocument/2006/relationships/hyperlink" Target="mailto:kaplenko.1969@mail.ru" TargetMode="External"/><Relationship Id="rId11" Type="http://schemas.openxmlformats.org/officeDocument/2006/relationships/hyperlink" Target="https://www.youtube.com/watch?v=qi9RnRXB8BE" TargetMode="External"/><Relationship Id="rId24" Type="http://schemas.openxmlformats.org/officeDocument/2006/relationships/hyperlink" Target="https://youtu.be/W54nnS2Jwx8" TargetMode="External"/><Relationship Id="rId32" Type="http://schemas.openxmlformats.org/officeDocument/2006/relationships/hyperlink" Target="https://rustih.ru/shekspir/" TargetMode="External"/><Relationship Id="rId37" Type="http://schemas.openxmlformats.org/officeDocument/2006/relationships/hyperlink" Target="mailto:kaplenko.1969@mail.ru" TargetMode="External"/><Relationship Id="rId40" Type="http://schemas.openxmlformats.org/officeDocument/2006/relationships/hyperlink" Target="mailto:malevanaya55@yandex.ru" TargetMode="External"/><Relationship Id="rId45" Type="http://schemas.openxmlformats.org/officeDocument/2006/relationships/hyperlink" Target="mailto:nataljaizjumova@rambler.ru" TargetMode="External"/><Relationship Id="rId53" Type="http://schemas.openxmlformats.org/officeDocument/2006/relationships/hyperlink" Target="https://www.youtube.com/watch?v=CTN7Xo5F4s0" TargetMode="External"/><Relationship Id="rId5" Type="http://schemas.openxmlformats.org/officeDocument/2006/relationships/hyperlink" Target="https://www.youtube.com/watch?v=EL2-H-A8a0s" TargetMode="External"/><Relationship Id="rId19" Type="http://schemas.openxmlformats.org/officeDocument/2006/relationships/hyperlink" Target="mailto:leha.linichenko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deouroki.net/tests/povtorieniie-morfologhiia-i-orfoghrafiia.html" TargetMode="External"/><Relationship Id="rId14" Type="http://schemas.openxmlformats.org/officeDocument/2006/relationships/hyperlink" Target="mailto:olya.staharnaja@yandex.ru" TargetMode="External"/><Relationship Id="rId22" Type="http://schemas.openxmlformats.org/officeDocument/2006/relationships/hyperlink" Target="mailto:kaplenko.1969@mail.ru" TargetMode="External"/><Relationship Id="rId27" Type="http://schemas.openxmlformats.org/officeDocument/2006/relationships/hyperlink" Target="mailto:irinakantsurova@yandex.ru" TargetMode="External"/><Relationship Id="rId30" Type="http://schemas.openxmlformats.org/officeDocument/2006/relationships/hyperlink" Target="https://www.youtube.com/watch?v=LDxaBMgOn7Q" TargetMode="External"/><Relationship Id="rId35" Type="http://schemas.openxmlformats.org/officeDocument/2006/relationships/hyperlink" Target="mailto:leha.linichenko@mail.ru" TargetMode="External"/><Relationship Id="rId43" Type="http://schemas.openxmlformats.org/officeDocument/2006/relationships/hyperlink" Target="https://foma.ru/faust-gyote-chto-nuzhno-znat-ob-odnom-iz-samyh-slozhnyh-proizvedenij-mirovoj-literatury.html" TargetMode="External"/><Relationship Id="rId48" Type="http://schemas.openxmlformats.org/officeDocument/2006/relationships/hyperlink" Target="https://www.youtube.com/watch?v=gml9esqhGdk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malevanaya55@yandex.ru" TargetMode="External"/><Relationship Id="rId51" Type="http://schemas.openxmlformats.org/officeDocument/2006/relationships/hyperlink" Target="https://www.youtube.com/watch?v=_G9gxFMKOM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irinakantsurova@yandex.ru" TargetMode="External"/><Relationship Id="rId17" Type="http://schemas.openxmlformats.org/officeDocument/2006/relationships/hyperlink" Target="mailto:irinakantsurova@yandex.ru" TargetMode="External"/><Relationship Id="rId25" Type="http://schemas.openxmlformats.org/officeDocument/2006/relationships/hyperlink" Target="mailto:kaplenko.1969@mail.ru" TargetMode="External"/><Relationship Id="rId33" Type="http://schemas.openxmlformats.org/officeDocument/2006/relationships/hyperlink" Target="mailto:irinakantsurova@yandex.ru" TargetMode="External"/><Relationship Id="rId38" Type="http://schemas.openxmlformats.org/officeDocument/2006/relationships/hyperlink" Target="https://infourok.ru/prezentaciya-po-geografii-na-temu-evropeyskaya-i-aziatskaya-chasti-rossii-1265261.html" TargetMode="External"/><Relationship Id="rId46" Type="http://schemas.openxmlformats.org/officeDocument/2006/relationships/hyperlink" Target="https://nsportal.ru/shkola/fizkultura-i-sport/library/2017/01/26/priem-i-peredacha-myacha-v-voleybole" TargetMode="External"/><Relationship Id="rId20" Type="http://schemas.openxmlformats.org/officeDocument/2006/relationships/hyperlink" Target="mailto:kaplenko.1969@mail.ru" TargetMode="External"/><Relationship Id="rId41" Type="http://schemas.openxmlformats.org/officeDocument/2006/relationships/hyperlink" Target="http://lomonosov-fund.ru/enc/ru/encyclopedia:0127651" TargetMode="External"/><Relationship Id="rId54" Type="http://schemas.openxmlformats.org/officeDocument/2006/relationships/hyperlink" Target="mailto:kantsurova1968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ha.linichenko@mail.ru" TargetMode="External"/><Relationship Id="rId15" Type="http://schemas.openxmlformats.org/officeDocument/2006/relationships/hyperlink" Target="mailto:malevanaya55@yandex.ru" TargetMode="External"/><Relationship Id="rId23" Type="http://schemas.openxmlformats.org/officeDocument/2006/relationships/hyperlink" Target="mailto:leha.linichenko@mail.ru" TargetMode="External"/><Relationship Id="rId28" Type="http://schemas.openxmlformats.org/officeDocument/2006/relationships/hyperlink" Target="mailto:kaplenko.1969@mail.ru" TargetMode="External"/><Relationship Id="rId36" Type="http://schemas.openxmlformats.org/officeDocument/2006/relationships/hyperlink" Target="mailto:leha.linichenko@mail.ru" TargetMode="External"/><Relationship Id="rId49" Type="http://schemas.openxmlformats.org/officeDocument/2006/relationships/hyperlink" Target="mailto:irinakantsurova@yandex.ru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irinakantsurova@yandex.ru" TargetMode="External"/><Relationship Id="rId31" Type="http://schemas.openxmlformats.org/officeDocument/2006/relationships/hyperlink" Target="mailto:leha.linichenko@mail.ru" TargetMode="External"/><Relationship Id="rId44" Type="http://schemas.openxmlformats.org/officeDocument/2006/relationships/hyperlink" Target="mailto:irinakantsurova@yandex.ru" TargetMode="External"/><Relationship Id="rId52" Type="http://schemas.openxmlformats.org/officeDocument/2006/relationships/hyperlink" Target="mailto:kantsurova196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D6D0-2D6C-4F3B-B2AA-B6008543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dcterms:created xsi:type="dcterms:W3CDTF">2020-03-24T11:49:00Z</dcterms:created>
  <dcterms:modified xsi:type="dcterms:W3CDTF">2020-05-17T19:36:00Z</dcterms:modified>
</cp:coreProperties>
</file>